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99FB" w14:textId="77777777" w:rsidR="00A85010" w:rsidRPr="00FD0829" w:rsidRDefault="00A85010" w:rsidP="00A85010">
      <w:pPr>
        <w:spacing w:line="220" w:lineRule="atLeast"/>
        <w:jc w:val="center"/>
        <w:textAlignment w:val="baseline"/>
        <w:rPr>
          <w:b/>
        </w:rPr>
      </w:pPr>
      <w:r w:rsidRPr="00FD0829">
        <w:rPr>
          <w:b/>
        </w:rPr>
        <w:t>IDENTIFIKAČNÉ ÚDAJE :</w:t>
      </w:r>
    </w:p>
    <w:p w14:paraId="6CFFFC23" w14:textId="77777777" w:rsidR="00A85010" w:rsidRPr="00FD0829" w:rsidRDefault="00A85010" w:rsidP="00A85010">
      <w:pPr>
        <w:spacing w:line="220" w:lineRule="atLeast"/>
        <w:jc w:val="center"/>
        <w:textAlignment w:val="baseline"/>
        <w:rPr>
          <w:b/>
          <w:i/>
          <w:color w:val="444444"/>
          <w:bdr w:val="none" w:sz="0" w:space="0" w:color="auto" w:frame="1"/>
        </w:rPr>
      </w:pPr>
    </w:p>
    <w:p w14:paraId="3378AF45" w14:textId="77777777" w:rsidR="00A85010" w:rsidRPr="00FD0829" w:rsidRDefault="00A85010" w:rsidP="00A85010">
      <w:pPr>
        <w:spacing w:line="220" w:lineRule="atLeast"/>
        <w:jc w:val="center"/>
        <w:textAlignment w:val="baseline"/>
        <w:rPr>
          <w:b/>
          <w:i/>
          <w:color w:val="444444"/>
          <w:bdr w:val="none" w:sz="0" w:space="0" w:color="auto" w:frame="1"/>
        </w:rPr>
      </w:pPr>
    </w:p>
    <w:p w14:paraId="37E8BAEA" w14:textId="77777777" w:rsidR="00A85010" w:rsidRPr="00FD0829" w:rsidRDefault="00A85010" w:rsidP="00A85010">
      <w:pPr>
        <w:spacing w:line="220" w:lineRule="atLeast"/>
        <w:textAlignment w:val="baseline"/>
        <w:rPr>
          <w:b/>
          <w:color w:val="444444"/>
          <w:bdr w:val="none" w:sz="0" w:space="0" w:color="auto" w:frame="1"/>
        </w:rPr>
      </w:pPr>
    </w:p>
    <w:p w14:paraId="76577C78" w14:textId="77777777" w:rsidR="00A85010" w:rsidRPr="00FD0829" w:rsidRDefault="00A85010" w:rsidP="00A85010">
      <w:pPr>
        <w:jc w:val="both"/>
      </w:pPr>
      <w:r w:rsidRPr="00FD0829">
        <w:t xml:space="preserve">Obchodný názov: </w:t>
      </w:r>
    </w:p>
    <w:p w14:paraId="154F0327" w14:textId="77777777" w:rsidR="00A85010" w:rsidRPr="00FD0829" w:rsidRDefault="00A85010" w:rsidP="00A85010">
      <w:pPr>
        <w:jc w:val="both"/>
      </w:pPr>
      <w:r w:rsidRPr="00FD0829">
        <w:tab/>
      </w:r>
      <w:r w:rsidRPr="00FD0829">
        <w:tab/>
      </w:r>
    </w:p>
    <w:p w14:paraId="1338B6E1" w14:textId="77777777" w:rsidR="00A85010" w:rsidRPr="00FD0829" w:rsidRDefault="00A85010" w:rsidP="00A85010">
      <w:pPr>
        <w:jc w:val="both"/>
      </w:pPr>
      <w:r w:rsidRPr="00FD0829">
        <w:t xml:space="preserve">Sídlo: </w:t>
      </w:r>
      <w:r w:rsidRPr="00FD0829">
        <w:tab/>
      </w:r>
    </w:p>
    <w:p w14:paraId="01CC82B3" w14:textId="77777777" w:rsidR="00A85010" w:rsidRPr="00FD0829" w:rsidRDefault="00A85010" w:rsidP="00A85010">
      <w:pPr>
        <w:jc w:val="both"/>
      </w:pPr>
      <w:r w:rsidRPr="00FD0829">
        <w:tab/>
      </w:r>
      <w:r w:rsidRPr="00FD0829">
        <w:tab/>
      </w:r>
      <w:r w:rsidRPr="00FD0829">
        <w:tab/>
      </w:r>
    </w:p>
    <w:p w14:paraId="1DBEBFE8" w14:textId="77777777" w:rsidR="00A85010" w:rsidRPr="00FD0829" w:rsidRDefault="00A85010" w:rsidP="00A85010">
      <w:pPr>
        <w:jc w:val="both"/>
      </w:pPr>
      <w:r w:rsidRPr="00FD0829">
        <w:t xml:space="preserve">Štatutárny zástupca: </w:t>
      </w:r>
      <w:r w:rsidRPr="00FD0829">
        <w:tab/>
      </w:r>
    </w:p>
    <w:p w14:paraId="39D4E793" w14:textId="77777777" w:rsidR="00A85010" w:rsidRPr="00FD0829" w:rsidRDefault="00A85010" w:rsidP="00A85010">
      <w:pPr>
        <w:jc w:val="both"/>
      </w:pPr>
    </w:p>
    <w:p w14:paraId="37C4B70A" w14:textId="77777777" w:rsidR="00A85010" w:rsidRPr="00FD0829" w:rsidRDefault="00A85010" w:rsidP="00A85010">
      <w:pPr>
        <w:textAlignment w:val="baseline"/>
      </w:pPr>
      <w:r w:rsidRPr="00FD0829">
        <w:t>IČO:</w:t>
      </w:r>
      <w:r w:rsidRPr="00FD0829">
        <w:tab/>
      </w:r>
      <w:r w:rsidRPr="00FD0829">
        <w:tab/>
      </w:r>
      <w:r w:rsidRPr="00FD0829">
        <w:tab/>
      </w:r>
      <w:r w:rsidRPr="00FD0829">
        <w:tab/>
      </w:r>
    </w:p>
    <w:p w14:paraId="10AEBCCC" w14:textId="77777777" w:rsidR="00A85010" w:rsidRPr="00FD0829" w:rsidRDefault="00A85010" w:rsidP="00A85010">
      <w:pPr>
        <w:jc w:val="center"/>
        <w:textAlignment w:val="baseline"/>
      </w:pPr>
      <w:r w:rsidRPr="00FD0829">
        <w:t> </w:t>
      </w:r>
    </w:p>
    <w:p w14:paraId="1A8DA080" w14:textId="77777777" w:rsidR="00A85010" w:rsidRPr="00FD0829" w:rsidRDefault="00A85010" w:rsidP="00A85010">
      <w:pPr>
        <w:textAlignment w:val="baseline"/>
      </w:pPr>
      <w:r w:rsidRPr="00FD0829">
        <w:t>DIČ:</w:t>
      </w:r>
      <w:r w:rsidRPr="00FD0829">
        <w:tab/>
      </w:r>
      <w:r w:rsidRPr="00FD0829">
        <w:tab/>
      </w:r>
      <w:r w:rsidRPr="00FD0829">
        <w:tab/>
      </w:r>
      <w:r w:rsidRPr="00FD0829">
        <w:tab/>
      </w:r>
    </w:p>
    <w:p w14:paraId="4652FF6E" w14:textId="77777777" w:rsidR="00A85010" w:rsidRPr="00FD0829" w:rsidRDefault="00A85010" w:rsidP="00A85010">
      <w:pPr>
        <w:textAlignment w:val="baseline"/>
      </w:pPr>
    </w:p>
    <w:p w14:paraId="791DE9E3" w14:textId="77777777" w:rsidR="00A85010" w:rsidRPr="00FD0829" w:rsidRDefault="00A85010" w:rsidP="00A85010">
      <w:pPr>
        <w:textAlignment w:val="baseline"/>
      </w:pPr>
      <w:r w:rsidRPr="00FD0829">
        <w:t>IČ DPH:</w:t>
      </w:r>
      <w:r w:rsidRPr="00FD0829">
        <w:tab/>
      </w:r>
      <w:r w:rsidRPr="00FD0829">
        <w:tab/>
      </w:r>
      <w:r w:rsidRPr="00FD0829">
        <w:tab/>
      </w:r>
    </w:p>
    <w:p w14:paraId="0BA29BE2" w14:textId="77777777" w:rsidR="00A85010" w:rsidRPr="00FD0829" w:rsidRDefault="00A85010" w:rsidP="00A85010">
      <w:pPr>
        <w:textAlignment w:val="baseline"/>
      </w:pPr>
    </w:p>
    <w:p w14:paraId="7842EEA9" w14:textId="77777777" w:rsidR="00A85010" w:rsidRPr="00FD0829" w:rsidRDefault="00A85010" w:rsidP="00A85010">
      <w:pPr>
        <w:textAlignment w:val="baseline"/>
      </w:pPr>
      <w:r w:rsidRPr="00FD0829">
        <w:t xml:space="preserve">Bankové spojenie: </w:t>
      </w:r>
      <w:r w:rsidRPr="00FD0829">
        <w:tab/>
      </w:r>
      <w:r w:rsidRPr="00FD0829">
        <w:tab/>
      </w:r>
    </w:p>
    <w:p w14:paraId="3ACAC720" w14:textId="77777777" w:rsidR="00A85010" w:rsidRPr="00FD0829" w:rsidRDefault="00A85010" w:rsidP="00A85010">
      <w:pPr>
        <w:textAlignment w:val="baseline"/>
      </w:pPr>
    </w:p>
    <w:p w14:paraId="1045E8AD" w14:textId="77777777" w:rsidR="00A85010" w:rsidRPr="00FD0829" w:rsidRDefault="00A85010" w:rsidP="00A85010">
      <w:pPr>
        <w:textAlignment w:val="baseline"/>
      </w:pPr>
      <w:r w:rsidRPr="00FD0829">
        <w:t>IBAN:</w:t>
      </w:r>
      <w:r w:rsidRPr="00FD0829">
        <w:tab/>
      </w:r>
      <w:r w:rsidRPr="00FD0829">
        <w:tab/>
      </w:r>
      <w:r w:rsidRPr="00FD0829">
        <w:tab/>
      </w:r>
      <w:r w:rsidRPr="00FD0829">
        <w:tab/>
      </w:r>
    </w:p>
    <w:p w14:paraId="64FBE45A" w14:textId="77777777" w:rsidR="00A85010" w:rsidRPr="00FD0829" w:rsidRDefault="00A85010" w:rsidP="00A85010">
      <w:pPr>
        <w:jc w:val="center"/>
        <w:textAlignment w:val="baseline"/>
      </w:pPr>
      <w:r w:rsidRPr="00FD0829">
        <w:t> </w:t>
      </w:r>
    </w:p>
    <w:p w14:paraId="2E7430AE" w14:textId="77777777" w:rsidR="00A85010" w:rsidRPr="00FD0829" w:rsidRDefault="00A85010" w:rsidP="00A85010">
      <w:pPr>
        <w:textAlignment w:val="baseline"/>
      </w:pPr>
      <w:r w:rsidRPr="00FD0829">
        <w:t xml:space="preserve">Telefón :  </w:t>
      </w:r>
      <w:r w:rsidRPr="00FD0829">
        <w:tab/>
      </w:r>
      <w:r w:rsidRPr="00FD0829">
        <w:tab/>
      </w:r>
      <w:r w:rsidRPr="00FD0829">
        <w:tab/>
      </w:r>
    </w:p>
    <w:p w14:paraId="3A7C50D6" w14:textId="77777777" w:rsidR="00A85010" w:rsidRPr="00FD0829" w:rsidRDefault="00A85010" w:rsidP="00A85010">
      <w:pPr>
        <w:textAlignment w:val="baseline"/>
      </w:pPr>
    </w:p>
    <w:p w14:paraId="4E360279" w14:textId="77777777" w:rsidR="00A85010" w:rsidRPr="00FD0829" w:rsidRDefault="00A85010" w:rsidP="00A85010">
      <w:pPr>
        <w:textAlignment w:val="baseline"/>
      </w:pPr>
      <w:r w:rsidRPr="00FD0829">
        <w:t>E-mail: </w:t>
      </w:r>
      <w:r w:rsidRPr="00FD0829">
        <w:tab/>
      </w:r>
    </w:p>
    <w:p w14:paraId="0909C8E8" w14:textId="77777777" w:rsidR="00A85010" w:rsidRPr="00FD0829" w:rsidRDefault="00A85010" w:rsidP="00A85010">
      <w:pPr>
        <w:textAlignment w:val="baseline"/>
      </w:pPr>
    </w:p>
    <w:p w14:paraId="576D23CD" w14:textId="77777777" w:rsidR="00A85010" w:rsidRPr="00FD0829" w:rsidRDefault="00A85010" w:rsidP="00A85010">
      <w:pPr>
        <w:textAlignment w:val="baseline"/>
      </w:pPr>
      <w:r w:rsidRPr="00FD0829">
        <w:t>Zapísaný:</w:t>
      </w:r>
      <w:r w:rsidRPr="00FD0829">
        <w:tab/>
      </w:r>
      <w:r w:rsidRPr="00FD0829">
        <w:tab/>
      </w:r>
    </w:p>
    <w:p w14:paraId="1103602B" w14:textId="77777777" w:rsidR="00A85010" w:rsidRPr="00FD0829" w:rsidRDefault="00A85010" w:rsidP="00A85010">
      <w:pPr>
        <w:textAlignment w:val="baseline"/>
      </w:pPr>
    </w:p>
    <w:p w14:paraId="498D0C4A" w14:textId="77777777" w:rsidR="00A85010" w:rsidRPr="00FD0829" w:rsidRDefault="00A85010" w:rsidP="00A85010">
      <w:pPr>
        <w:spacing w:line="220" w:lineRule="atLeast"/>
        <w:textAlignment w:val="baseline"/>
        <w:rPr>
          <w:color w:val="444444"/>
        </w:rPr>
      </w:pPr>
    </w:p>
    <w:p w14:paraId="431D5557" w14:textId="77777777" w:rsidR="00A85010" w:rsidRPr="00FD0829" w:rsidRDefault="00A85010" w:rsidP="00A85010">
      <w:pPr>
        <w:spacing w:line="220" w:lineRule="atLeast"/>
        <w:textAlignment w:val="baseline"/>
        <w:rPr>
          <w:color w:val="444444"/>
        </w:rPr>
      </w:pPr>
    </w:p>
    <w:p w14:paraId="575FB801" w14:textId="77777777" w:rsidR="00A85010" w:rsidRPr="00FD0829" w:rsidRDefault="00A85010" w:rsidP="00A85010">
      <w:pPr>
        <w:spacing w:line="220" w:lineRule="atLeast"/>
        <w:textAlignment w:val="baseline"/>
        <w:rPr>
          <w:color w:val="444444"/>
        </w:rPr>
      </w:pPr>
    </w:p>
    <w:p w14:paraId="0E22F08F" w14:textId="77777777" w:rsidR="00A85010" w:rsidRPr="00FD0829" w:rsidRDefault="00A85010" w:rsidP="00A85010">
      <w:pPr>
        <w:spacing w:line="220" w:lineRule="atLeast"/>
        <w:textAlignment w:val="baseline"/>
      </w:pPr>
      <w:r w:rsidRPr="00FD0829">
        <w:t>V .....................</w:t>
      </w:r>
      <w:r>
        <w:t>..........</w:t>
      </w:r>
      <w:r w:rsidRPr="00FD0829">
        <w:t>..........., dňa .........</w:t>
      </w:r>
      <w:r>
        <w:t>......</w:t>
      </w:r>
      <w:r w:rsidRPr="00FD0829">
        <w:t>.................</w:t>
      </w:r>
    </w:p>
    <w:p w14:paraId="6D734A87" w14:textId="77777777" w:rsidR="00A85010" w:rsidRPr="00FD0829" w:rsidRDefault="00A85010" w:rsidP="00A85010">
      <w:pPr>
        <w:spacing w:line="220" w:lineRule="atLeast"/>
        <w:textAlignment w:val="baseline"/>
        <w:rPr>
          <w:color w:val="444444"/>
        </w:rPr>
      </w:pPr>
    </w:p>
    <w:p w14:paraId="7AFF202A" w14:textId="77777777" w:rsidR="00A85010" w:rsidRPr="00FD0829" w:rsidRDefault="00A85010" w:rsidP="00A85010">
      <w:pPr>
        <w:spacing w:line="360" w:lineRule="auto"/>
        <w:ind w:left="3540" w:firstLine="708"/>
        <w:jc w:val="both"/>
      </w:pPr>
    </w:p>
    <w:p w14:paraId="2881E6AB" w14:textId="77777777" w:rsidR="00A85010" w:rsidRPr="00FD0829" w:rsidRDefault="00A85010" w:rsidP="00A85010">
      <w:pPr>
        <w:spacing w:line="360" w:lineRule="auto"/>
        <w:ind w:left="3540" w:firstLine="708"/>
        <w:jc w:val="both"/>
      </w:pPr>
    </w:p>
    <w:p w14:paraId="1A7AE7E5" w14:textId="77777777" w:rsidR="00A85010" w:rsidRPr="00FD0829" w:rsidRDefault="00A85010" w:rsidP="00A85010">
      <w:pPr>
        <w:spacing w:line="360" w:lineRule="auto"/>
        <w:ind w:left="3540" w:firstLine="708"/>
        <w:jc w:val="both"/>
      </w:pPr>
      <w:r w:rsidRPr="00FD0829">
        <w:t xml:space="preserve">  .......................................................</w:t>
      </w:r>
    </w:p>
    <w:p w14:paraId="781EF163" w14:textId="77777777" w:rsidR="00A85010" w:rsidRPr="009050AD" w:rsidRDefault="00A85010" w:rsidP="00A85010">
      <w:pPr>
        <w:ind w:left="4248" w:firstLine="708"/>
      </w:pPr>
      <w:r>
        <w:t>Meno, priezvisko, podpis</w:t>
      </w:r>
    </w:p>
    <w:p w14:paraId="531C21B8" w14:textId="2C893138" w:rsidR="00CD37DE" w:rsidRPr="00A85010" w:rsidRDefault="00CD37DE" w:rsidP="00A85010"/>
    <w:sectPr w:rsidR="00CD37DE" w:rsidRPr="00A85010" w:rsidSect="005A0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787F" w14:textId="77777777" w:rsidR="000F5D5E" w:rsidRDefault="000F5D5E">
      <w:r>
        <w:separator/>
      </w:r>
    </w:p>
  </w:endnote>
  <w:endnote w:type="continuationSeparator" w:id="0">
    <w:p w14:paraId="65B18930" w14:textId="77777777" w:rsidR="000F5D5E" w:rsidRDefault="000F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F616" w14:textId="77777777" w:rsidR="0034722F" w:rsidRDefault="000F5D5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8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FF2D" w14:textId="77777777" w:rsidR="005A03A7" w:rsidRDefault="00DF7A2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93257" w14:textId="77777777" w:rsidR="0034722F" w:rsidRDefault="000F5D5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8B37" w14:textId="77777777" w:rsidR="0034722F" w:rsidRDefault="000F5D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C348" w14:textId="77777777" w:rsidR="000F5D5E" w:rsidRDefault="000F5D5E">
      <w:r>
        <w:separator/>
      </w:r>
    </w:p>
  </w:footnote>
  <w:footnote w:type="continuationSeparator" w:id="0">
    <w:p w14:paraId="0F4E5A41" w14:textId="77777777" w:rsidR="000F5D5E" w:rsidRDefault="000F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8F03" w14:textId="77777777" w:rsidR="0034722F" w:rsidRDefault="000F5D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ADEF" w14:textId="77777777" w:rsidR="0034722F" w:rsidRDefault="000F5D5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A677" w14:textId="77777777" w:rsidR="0034722F" w:rsidRDefault="000F5D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34D"/>
    <w:multiLevelType w:val="hybridMultilevel"/>
    <w:tmpl w:val="3BA45A2C"/>
    <w:lvl w:ilvl="0" w:tplc="D10EA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04C32"/>
    <w:multiLevelType w:val="hybridMultilevel"/>
    <w:tmpl w:val="6CA67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1661"/>
    <w:multiLevelType w:val="hybridMultilevel"/>
    <w:tmpl w:val="60C60098"/>
    <w:lvl w:ilvl="0" w:tplc="041B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" w15:restartNumberingAfterBreak="0">
    <w:nsid w:val="69BF0B6B"/>
    <w:multiLevelType w:val="hybridMultilevel"/>
    <w:tmpl w:val="E9F04B4C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75"/>
    <w:rsid w:val="000031C5"/>
    <w:rsid w:val="00033D87"/>
    <w:rsid w:val="00037384"/>
    <w:rsid w:val="00044171"/>
    <w:rsid w:val="00052B15"/>
    <w:rsid w:val="000728C0"/>
    <w:rsid w:val="00091552"/>
    <w:rsid w:val="00091769"/>
    <w:rsid w:val="000B0DA9"/>
    <w:rsid w:val="000B19B7"/>
    <w:rsid w:val="000D4666"/>
    <w:rsid w:val="000D60AD"/>
    <w:rsid w:val="000E305C"/>
    <w:rsid w:val="000E40B1"/>
    <w:rsid w:val="000F5D5E"/>
    <w:rsid w:val="00134D1C"/>
    <w:rsid w:val="00142D55"/>
    <w:rsid w:val="00143D55"/>
    <w:rsid w:val="00145E16"/>
    <w:rsid w:val="00173690"/>
    <w:rsid w:val="00175F88"/>
    <w:rsid w:val="001D212B"/>
    <w:rsid w:val="001E0117"/>
    <w:rsid w:val="002209AD"/>
    <w:rsid w:val="00225B3F"/>
    <w:rsid w:val="0023448B"/>
    <w:rsid w:val="002461B0"/>
    <w:rsid w:val="002473CE"/>
    <w:rsid w:val="00254805"/>
    <w:rsid w:val="002713D3"/>
    <w:rsid w:val="00271FB9"/>
    <w:rsid w:val="002A66E2"/>
    <w:rsid w:val="002A7710"/>
    <w:rsid w:val="002B4792"/>
    <w:rsid w:val="002B5846"/>
    <w:rsid w:val="002F0C42"/>
    <w:rsid w:val="003270C8"/>
    <w:rsid w:val="0036020F"/>
    <w:rsid w:val="003754EE"/>
    <w:rsid w:val="0038760E"/>
    <w:rsid w:val="0039286B"/>
    <w:rsid w:val="003B037A"/>
    <w:rsid w:val="003B1211"/>
    <w:rsid w:val="003D07E1"/>
    <w:rsid w:val="003E004F"/>
    <w:rsid w:val="003F4CC8"/>
    <w:rsid w:val="0040521B"/>
    <w:rsid w:val="00414515"/>
    <w:rsid w:val="00422926"/>
    <w:rsid w:val="00424A06"/>
    <w:rsid w:val="00437A10"/>
    <w:rsid w:val="004431C5"/>
    <w:rsid w:val="0044762B"/>
    <w:rsid w:val="00453112"/>
    <w:rsid w:val="004575D1"/>
    <w:rsid w:val="004801B1"/>
    <w:rsid w:val="004A01F7"/>
    <w:rsid w:val="004A0582"/>
    <w:rsid w:val="004A3AAB"/>
    <w:rsid w:val="004A51CF"/>
    <w:rsid w:val="004B016A"/>
    <w:rsid w:val="004C550B"/>
    <w:rsid w:val="004C6F8F"/>
    <w:rsid w:val="004E2C0B"/>
    <w:rsid w:val="004E3B7D"/>
    <w:rsid w:val="004E44EB"/>
    <w:rsid w:val="005009A8"/>
    <w:rsid w:val="0050778B"/>
    <w:rsid w:val="00532DE0"/>
    <w:rsid w:val="0054056E"/>
    <w:rsid w:val="005734E5"/>
    <w:rsid w:val="005861EC"/>
    <w:rsid w:val="005E1395"/>
    <w:rsid w:val="005E78F5"/>
    <w:rsid w:val="0060586E"/>
    <w:rsid w:val="00613C6B"/>
    <w:rsid w:val="006774BB"/>
    <w:rsid w:val="00685662"/>
    <w:rsid w:val="006A1302"/>
    <w:rsid w:val="006B648F"/>
    <w:rsid w:val="006D2B7A"/>
    <w:rsid w:val="006E2375"/>
    <w:rsid w:val="006E513C"/>
    <w:rsid w:val="006F32AA"/>
    <w:rsid w:val="006F4D2A"/>
    <w:rsid w:val="006F6FB8"/>
    <w:rsid w:val="00727762"/>
    <w:rsid w:val="007315C8"/>
    <w:rsid w:val="00732D2E"/>
    <w:rsid w:val="007340F7"/>
    <w:rsid w:val="00745169"/>
    <w:rsid w:val="00755197"/>
    <w:rsid w:val="007639AB"/>
    <w:rsid w:val="00787CBC"/>
    <w:rsid w:val="007A4029"/>
    <w:rsid w:val="007A404F"/>
    <w:rsid w:val="007C121F"/>
    <w:rsid w:val="007C4343"/>
    <w:rsid w:val="007E1F05"/>
    <w:rsid w:val="007E735A"/>
    <w:rsid w:val="007F2031"/>
    <w:rsid w:val="008242AF"/>
    <w:rsid w:val="00825C3D"/>
    <w:rsid w:val="00831F7F"/>
    <w:rsid w:val="00831FF5"/>
    <w:rsid w:val="00856AC6"/>
    <w:rsid w:val="00872A6F"/>
    <w:rsid w:val="0088503C"/>
    <w:rsid w:val="0089201E"/>
    <w:rsid w:val="008B7DDB"/>
    <w:rsid w:val="008C264B"/>
    <w:rsid w:val="008D06A8"/>
    <w:rsid w:val="008D5737"/>
    <w:rsid w:val="008E5BE0"/>
    <w:rsid w:val="00907C53"/>
    <w:rsid w:val="009202F3"/>
    <w:rsid w:val="00951790"/>
    <w:rsid w:val="0095611A"/>
    <w:rsid w:val="00963B1E"/>
    <w:rsid w:val="009751F2"/>
    <w:rsid w:val="00983820"/>
    <w:rsid w:val="00984489"/>
    <w:rsid w:val="00986A0C"/>
    <w:rsid w:val="009907C7"/>
    <w:rsid w:val="00994945"/>
    <w:rsid w:val="009A1A1B"/>
    <w:rsid w:val="009A667A"/>
    <w:rsid w:val="009B3299"/>
    <w:rsid w:val="009B3CB6"/>
    <w:rsid w:val="009D3AD9"/>
    <w:rsid w:val="009D4007"/>
    <w:rsid w:val="009E0BEB"/>
    <w:rsid w:val="009F0A06"/>
    <w:rsid w:val="009F5CAB"/>
    <w:rsid w:val="009F70A3"/>
    <w:rsid w:val="00A02770"/>
    <w:rsid w:val="00A155CE"/>
    <w:rsid w:val="00A35448"/>
    <w:rsid w:val="00A5509E"/>
    <w:rsid w:val="00A610F2"/>
    <w:rsid w:val="00A64D36"/>
    <w:rsid w:val="00A74D22"/>
    <w:rsid w:val="00A76AC4"/>
    <w:rsid w:val="00A778D6"/>
    <w:rsid w:val="00A80211"/>
    <w:rsid w:val="00A85010"/>
    <w:rsid w:val="00A87C3D"/>
    <w:rsid w:val="00A93A1B"/>
    <w:rsid w:val="00A94562"/>
    <w:rsid w:val="00AA2871"/>
    <w:rsid w:val="00AA5456"/>
    <w:rsid w:val="00AC7DAB"/>
    <w:rsid w:val="00B03572"/>
    <w:rsid w:val="00B04EC2"/>
    <w:rsid w:val="00B1710C"/>
    <w:rsid w:val="00B2771B"/>
    <w:rsid w:val="00B50414"/>
    <w:rsid w:val="00B64F9A"/>
    <w:rsid w:val="00B711C9"/>
    <w:rsid w:val="00B719DF"/>
    <w:rsid w:val="00B82C19"/>
    <w:rsid w:val="00B835EC"/>
    <w:rsid w:val="00BB1B7E"/>
    <w:rsid w:val="00BC73EB"/>
    <w:rsid w:val="00BC7E74"/>
    <w:rsid w:val="00BD0CCE"/>
    <w:rsid w:val="00BE623C"/>
    <w:rsid w:val="00BF3371"/>
    <w:rsid w:val="00C32324"/>
    <w:rsid w:val="00C54D82"/>
    <w:rsid w:val="00C57FC9"/>
    <w:rsid w:val="00C73BDB"/>
    <w:rsid w:val="00C74502"/>
    <w:rsid w:val="00C7770A"/>
    <w:rsid w:val="00C94304"/>
    <w:rsid w:val="00CC0C7F"/>
    <w:rsid w:val="00CC33CB"/>
    <w:rsid w:val="00CC58B2"/>
    <w:rsid w:val="00CD37DE"/>
    <w:rsid w:val="00CD6EE1"/>
    <w:rsid w:val="00CE2ABF"/>
    <w:rsid w:val="00CF3F10"/>
    <w:rsid w:val="00D05747"/>
    <w:rsid w:val="00D516C8"/>
    <w:rsid w:val="00D53081"/>
    <w:rsid w:val="00D55B17"/>
    <w:rsid w:val="00D8648C"/>
    <w:rsid w:val="00D93C20"/>
    <w:rsid w:val="00D97513"/>
    <w:rsid w:val="00DA1AA7"/>
    <w:rsid w:val="00DA3F4F"/>
    <w:rsid w:val="00DA7992"/>
    <w:rsid w:val="00DB3FE4"/>
    <w:rsid w:val="00DB48A4"/>
    <w:rsid w:val="00DC59D1"/>
    <w:rsid w:val="00DE3FAA"/>
    <w:rsid w:val="00DE403F"/>
    <w:rsid w:val="00DF135B"/>
    <w:rsid w:val="00DF3D0F"/>
    <w:rsid w:val="00DF7A23"/>
    <w:rsid w:val="00E043B7"/>
    <w:rsid w:val="00E17975"/>
    <w:rsid w:val="00E4067A"/>
    <w:rsid w:val="00E474DD"/>
    <w:rsid w:val="00E714C2"/>
    <w:rsid w:val="00E7239D"/>
    <w:rsid w:val="00E82CEB"/>
    <w:rsid w:val="00EA31C2"/>
    <w:rsid w:val="00EA3E50"/>
    <w:rsid w:val="00EB16A7"/>
    <w:rsid w:val="00ED02C7"/>
    <w:rsid w:val="00ED778F"/>
    <w:rsid w:val="00EF3196"/>
    <w:rsid w:val="00EF47FB"/>
    <w:rsid w:val="00F00E6A"/>
    <w:rsid w:val="00F11811"/>
    <w:rsid w:val="00F264E8"/>
    <w:rsid w:val="00F32066"/>
    <w:rsid w:val="00F33591"/>
    <w:rsid w:val="00F40C45"/>
    <w:rsid w:val="00F4202A"/>
    <w:rsid w:val="00F430D1"/>
    <w:rsid w:val="00F47A9B"/>
    <w:rsid w:val="00F8215C"/>
    <w:rsid w:val="00F83595"/>
    <w:rsid w:val="00FA0D8E"/>
    <w:rsid w:val="00FB644D"/>
    <w:rsid w:val="00FB6C6F"/>
    <w:rsid w:val="00FC448B"/>
    <w:rsid w:val="00FD1423"/>
    <w:rsid w:val="00FE02A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D460"/>
  <w15:docId w15:val="{2023AE5E-441A-4EE1-B599-EE0B893B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35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0357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035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357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B035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35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0728C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28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2871"/>
    <w:rPr>
      <w:rFonts w:ascii="Segoe UI" w:eastAsia="SimSun" w:hAnsi="Segoe UI" w:cs="Segoe UI"/>
      <w:sz w:val="18"/>
      <w:szCs w:val="18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72A6F"/>
    <w:rPr>
      <w:color w:val="800080" w:themeColor="followedHyperlink"/>
      <w:u w:val="single"/>
    </w:rPr>
  </w:style>
  <w:style w:type="character" w:customStyle="1" w:styleId="contactvalue">
    <w:name w:val="contact_value"/>
    <w:basedOn w:val="Predvolenpsmoodseku"/>
    <w:rsid w:val="005734E5"/>
  </w:style>
  <w:style w:type="paragraph" w:customStyle="1" w:styleId="Default">
    <w:name w:val="Default"/>
    <w:rsid w:val="002F0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160F-5752-4B3D-980D-52987329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láviček</dc:creator>
  <cp:keywords/>
  <dc:description/>
  <cp:lastModifiedBy>SLAVICEK Milan</cp:lastModifiedBy>
  <cp:revision>2</cp:revision>
  <cp:lastPrinted>2022-01-27T12:28:00Z</cp:lastPrinted>
  <dcterms:created xsi:type="dcterms:W3CDTF">2025-04-09T09:52:00Z</dcterms:created>
  <dcterms:modified xsi:type="dcterms:W3CDTF">2025-04-09T09:52:00Z</dcterms:modified>
</cp:coreProperties>
</file>